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601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601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180E6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18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18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180E60" w:rsidP="00F966A9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180E6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180E6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140A84" w:rsidP="00F9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F966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197E7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7F61" w:rsidRPr="00357F61" w:rsidTr="00197E7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843FF2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197E7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843FF2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2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DE1E9D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70287B" w:rsidRDefault="00F8581D" w:rsidP="00EB5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E464B4" w:rsidRDefault="00843FF2" w:rsidP="00C0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proofErr w:type="gramStart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E464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697 17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57F61" w:rsidRPr="00357F61" w:rsidTr="00BA7B7B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 509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70 65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12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 28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1B2E72" w:rsidRDefault="00843FF2" w:rsidP="00CB1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1B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 4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3,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2,5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70287B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0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0C4D3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0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6C163C" w:rsidP="001B3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6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116D67" w:rsidP="00116D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1B339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A7B7B" w:rsidRDefault="00843FF2" w:rsidP="00326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6A6A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BA7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67 02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D75DFA" w:rsidRDefault="006C163C" w:rsidP="00D75D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75DFA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75DFA" w:rsidRDefault="004D516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C0E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1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269FB" w:rsidRDefault="00111A7F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33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E33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269FB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269FB" w:rsidRDefault="00843FF2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5C1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1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3737F" w:rsidRDefault="008449E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620B8" w:rsidRPr="00357F61" w:rsidTr="00CB468A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20B8" w:rsidRPr="00357F61" w:rsidRDefault="008620B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0B8" w:rsidRPr="0033550B" w:rsidRDefault="008620B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20B8" w:rsidRPr="0053737F" w:rsidRDefault="008620B8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5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9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8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7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9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2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9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2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0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7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2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CB468A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86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F01E53" w:rsidRDefault="00116D67" w:rsidP="005C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6A6AF0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8D1CA8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 625 39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F966A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DC1C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70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97 51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 61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B339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Х </w:t>
            </w:r>
          </w:p>
        </w:tc>
      </w:tr>
      <w:tr w:rsidR="00116D6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68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1,6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2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16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 0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 94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D75DFA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5D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Pr="00357F61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 81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 63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269FB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69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D67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D67" w:rsidRDefault="00116D6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ятельность административная и сопутствующие дополнительны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35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53737F" w:rsidRDefault="00116D67" w:rsidP="00967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3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C0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357F61" w:rsidRDefault="00116D6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116D67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7368E8" w:rsidRDefault="00116D67" w:rsidP="00C138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DC0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7368E8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8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252017" w:rsidRDefault="00116D67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DC00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D67" w:rsidRPr="00252017" w:rsidRDefault="00116D67" w:rsidP="000B2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DC0003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197E70" w:rsidRDefault="00116D67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97E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116D6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8B3954" w:rsidRDefault="00116D67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 08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6</w:t>
            </w:r>
          </w:p>
        </w:tc>
      </w:tr>
      <w:tr w:rsidR="00116D67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8B3954" w:rsidRDefault="00116D67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 94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8</w:t>
            </w:r>
          </w:p>
        </w:tc>
      </w:tr>
      <w:tr w:rsidR="00116D6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8B3954" w:rsidRDefault="00116D67" w:rsidP="008B3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197E70" w:rsidRDefault="006C163C" w:rsidP="001610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4</w:t>
            </w:r>
          </w:p>
        </w:tc>
      </w:tr>
      <w:tr w:rsidR="00116D67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Default="00116D67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в </w:t>
            </w:r>
            <w:r w:rsidR="0018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артале </w:t>
            </w:r>
          </w:p>
          <w:p w:rsidR="00116D67" w:rsidRPr="00357F61" w:rsidRDefault="00116D67" w:rsidP="00180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180E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2D7262" w:rsidRDefault="00180E6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40</w:t>
            </w:r>
            <w:r w:rsidR="00DC0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116D67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116D6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80E6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83</w:t>
            </w:r>
            <w:r w:rsidR="00DC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16D6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80E6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1</w:t>
            </w:r>
            <w:r w:rsidR="00DC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116D67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D67" w:rsidRPr="00357F61" w:rsidRDefault="00116D6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6D67" w:rsidRPr="00357F61" w:rsidRDefault="00180E6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9</w:t>
            </w:r>
            <w:r w:rsidR="00DC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3330F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6A6AF0">
        <w:rPr>
          <w:rFonts w:ascii="Times New Roman" w:eastAsia="Times New Roman" w:hAnsi="Times New Roman" w:cs="Times New Roman"/>
          <w:sz w:val="18"/>
          <w:szCs w:val="18"/>
          <w:lang w:eastAsia="ru-RU"/>
        </w:rPr>
        <w:t>1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A6AF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180E6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53737F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на 01.</w:t>
      </w:r>
      <w:r w:rsidR="00C07B5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0B204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BA7B7B" w:rsidRDefault="00BA7B7B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– данные </w:t>
      </w:r>
      <w:r w:rsidR="00180E6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</w:t>
      </w:r>
      <w:r w:rsidR="006C163C">
        <w:rPr>
          <w:rFonts w:ascii="Times New Roman" w:eastAsia="Times New Roman" w:hAnsi="Times New Roman" w:cs="Times New Roman"/>
          <w:sz w:val="18"/>
          <w:szCs w:val="18"/>
          <w:lang w:eastAsia="ru-RU"/>
        </w:rPr>
        <w:t>январь-</w:t>
      </w:r>
      <w:r w:rsidR="00180E60">
        <w:rPr>
          <w:rFonts w:ascii="Times New Roman" w:eastAsia="Times New Roman" w:hAnsi="Times New Roman" w:cs="Times New Roman"/>
          <w:sz w:val="18"/>
          <w:szCs w:val="18"/>
          <w:lang w:eastAsia="ru-RU"/>
        </w:rPr>
        <w:t>февраль</w:t>
      </w:r>
      <w:r w:rsidR="00043C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1878C7" w:rsidRDefault="00DC000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на 01.01.20</w:t>
      </w:r>
      <w:r w:rsidR="00F966A9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138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704B9A" w:rsidRDefault="00704B9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388A" w:rsidRDefault="00C1388A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C1388A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34AAE"/>
    <w:rsid w:val="0004002D"/>
    <w:rsid w:val="00040C1E"/>
    <w:rsid w:val="00042328"/>
    <w:rsid w:val="000427CC"/>
    <w:rsid w:val="00043C0D"/>
    <w:rsid w:val="00043C2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16F1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A1C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670F2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2045"/>
    <w:rsid w:val="000B3322"/>
    <w:rsid w:val="000B38B4"/>
    <w:rsid w:val="000B4599"/>
    <w:rsid w:val="000B4976"/>
    <w:rsid w:val="000B4FA1"/>
    <w:rsid w:val="000B6948"/>
    <w:rsid w:val="000B6E46"/>
    <w:rsid w:val="000C0E5E"/>
    <w:rsid w:val="000C2950"/>
    <w:rsid w:val="000C348D"/>
    <w:rsid w:val="000C4D3F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17F0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6D67"/>
    <w:rsid w:val="00117215"/>
    <w:rsid w:val="00117A8B"/>
    <w:rsid w:val="00117F6F"/>
    <w:rsid w:val="0012051E"/>
    <w:rsid w:val="001206D3"/>
    <w:rsid w:val="00121157"/>
    <w:rsid w:val="00121305"/>
    <w:rsid w:val="00121C68"/>
    <w:rsid w:val="00121E43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0C8"/>
    <w:rsid w:val="00161C04"/>
    <w:rsid w:val="001622A3"/>
    <w:rsid w:val="001631B9"/>
    <w:rsid w:val="001636FA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0E60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E7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2E72"/>
    <w:rsid w:val="001B3130"/>
    <w:rsid w:val="001B339F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6DE7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3470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800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37E2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9F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41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2467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356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5A8C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317"/>
    <w:rsid w:val="00420510"/>
    <w:rsid w:val="00420A04"/>
    <w:rsid w:val="0042183C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6B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A0D"/>
    <w:rsid w:val="00504F2A"/>
    <w:rsid w:val="005057C2"/>
    <w:rsid w:val="00505AE9"/>
    <w:rsid w:val="00505B1A"/>
    <w:rsid w:val="0051068A"/>
    <w:rsid w:val="005106C5"/>
    <w:rsid w:val="005109F2"/>
    <w:rsid w:val="00510D15"/>
    <w:rsid w:val="00511D00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2864"/>
    <w:rsid w:val="005330CD"/>
    <w:rsid w:val="005334C7"/>
    <w:rsid w:val="005336F3"/>
    <w:rsid w:val="00534181"/>
    <w:rsid w:val="005353C8"/>
    <w:rsid w:val="00536242"/>
    <w:rsid w:val="00536FC8"/>
    <w:rsid w:val="0053737F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52F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1F4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24E1"/>
    <w:rsid w:val="005D2EDA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7D4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1D3A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1E7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2C3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6AF0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63C"/>
    <w:rsid w:val="006C1B90"/>
    <w:rsid w:val="006C1CB9"/>
    <w:rsid w:val="006C2F62"/>
    <w:rsid w:val="006C397D"/>
    <w:rsid w:val="006C3C39"/>
    <w:rsid w:val="006C4BA8"/>
    <w:rsid w:val="006C533E"/>
    <w:rsid w:val="006C56E5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287B"/>
    <w:rsid w:val="007049B4"/>
    <w:rsid w:val="00704B9A"/>
    <w:rsid w:val="00704D2B"/>
    <w:rsid w:val="0070552E"/>
    <w:rsid w:val="00705E41"/>
    <w:rsid w:val="00705FEB"/>
    <w:rsid w:val="00706A28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40E"/>
    <w:rsid w:val="007B1982"/>
    <w:rsid w:val="007B1B4F"/>
    <w:rsid w:val="007B2F80"/>
    <w:rsid w:val="007B32B9"/>
    <w:rsid w:val="007B3347"/>
    <w:rsid w:val="007B3BB4"/>
    <w:rsid w:val="007B598A"/>
    <w:rsid w:val="007B6150"/>
    <w:rsid w:val="007B6452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659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6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399"/>
    <w:rsid w:val="00827832"/>
    <w:rsid w:val="008305A8"/>
    <w:rsid w:val="00832342"/>
    <w:rsid w:val="008324D6"/>
    <w:rsid w:val="008325AD"/>
    <w:rsid w:val="0083359F"/>
    <w:rsid w:val="00834E4B"/>
    <w:rsid w:val="008358F1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0B8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2FCC"/>
    <w:rsid w:val="008B3954"/>
    <w:rsid w:val="008B4046"/>
    <w:rsid w:val="008B4B2B"/>
    <w:rsid w:val="008B540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67BAA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BF4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B7B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B7B7E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5145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4D9E"/>
    <w:rsid w:val="00C05139"/>
    <w:rsid w:val="00C05649"/>
    <w:rsid w:val="00C0582C"/>
    <w:rsid w:val="00C06A45"/>
    <w:rsid w:val="00C071E5"/>
    <w:rsid w:val="00C07B51"/>
    <w:rsid w:val="00C07F33"/>
    <w:rsid w:val="00C105A2"/>
    <w:rsid w:val="00C108A8"/>
    <w:rsid w:val="00C11070"/>
    <w:rsid w:val="00C13191"/>
    <w:rsid w:val="00C13468"/>
    <w:rsid w:val="00C1388A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473"/>
    <w:rsid w:val="00C23792"/>
    <w:rsid w:val="00C23D50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5E17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7ED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48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1B1"/>
    <w:rsid w:val="00CE7BD9"/>
    <w:rsid w:val="00CE7C09"/>
    <w:rsid w:val="00CF03B8"/>
    <w:rsid w:val="00CF0556"/>
    <w:rsid w:val="00CF06C3"/>
    <w:rsid w:val="00CF266B"/>
    <w:rsid w:val="00CF316F"/>
    <w:rsid w:val="00CF3A39"/>
    <w:rsid w:val="00CF5168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1E6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DFA"/>
    <w:rsid w:val="00D75E02"/>
    <w:rsid w:val="00D76266"/>
    <w:rsid w:val="00D76D7E"/>
    <w:rsid w:val="00D76DC7"/>
    <w:rsid w:val="00D777A9"/>
    <w:rsid w:val="00D800C2"/>
    <w:rsid w:val="00D80C77"/>
    <w:rsid w:val="00D81875"/>
    <w:rsid w:val="00D818F9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CEE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0003"/>
    <w:rsid w:val="00DC13ED"/>
    <w:rsid w:val="00DC15FE"/>
    <w:rsid w:val="00DC1C30"/>
    <w:rsid w:val="00DC20B7"/>
    <w:rsid w:val="00DC3F6C"/>
    <w:rsid w:val="00DC3F75"/>
    <w:rsid w:val="00DC5A5E"/>
    <w:rsid w:val="00DC5F26"/>
    <w:rsid w:val="00DC7103"/>
    <w:rsid w:val="00DC7A49"/>
    <w:rsid w:val="00DC7C47"/>
    <w:rsid w:val="00DC7D43"/>
    <w:rsid w:val="00DD043A"/>
    <w:rsid w:val="00DD0EFF"/>
    <w:rsid w:val="00DD1F0F"/>
    <w:rsid w:val="00DD3A98"/>
    <w:rsid w:val="00DD3E5B"/>
    <w:rsid w:val="00DD4AE9"/>
    <w:rsid w:val="00DD6159"/>
    <w:rsid w:val="00DD6D4D"/>
    <w:rsid w:val="00DD6F55"/>
    <w:rsid w:val="00DE1E9D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30F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4B4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B5A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56FF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595F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3B91"/>
    <w:rsid w:val="00F94219"/>
    <w:rsid w:val="00F9533C"/>
    <w:rsid w:val="00F96140"/>
    <w:rsid w:val="00F966A9"/>
    <w:rsid w:val="00FA0372"/>
    <w:rsid w:val="00FA1568"/>
    <w:rsid w:val="00FA1B22"/>
    <w:rsid w:val="00FA1CFD"/>
    <w:rsid w:val="00FA2BBD"/>
    <w:rsid w:val="00FA2BC8"/>
    <w:rsid w:val="00FA41D1"/>
    <w:rsid w:val="00FA468D"/>
    <w:rsid w:val="00FA58A3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119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116C-0482-4B03-8AB6-8DFFECA0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7</cp:revision>
  <cp:lastPrinted>2020-04-29T08:55:00Z</cp:lastPrinted>
  <dcterms:created xsi:type="dcterms:W3CDTF">2020-04-28T04:34:00Z</dcterms:created>
  <dcterms:modified xsi:type="dcterms:W3CDTF">2020-04-29T09:39:00Z</dcterms:modified>
</cp:coreProperties>
</file>